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885" w:type="pct"/>
        <w:tblInd w:w="108" w:type="dxa"/>
        <w:tblLook w:val="01E0" w:firstRow="1" w:lastRow="1" w:firstColumn="1" w:lastColumn="1" w:noHBand="0" w:noVBand="0"/>
      </w:tblPr>
      <w:tblGrid>
        <w:gridCol w:w="2528"/>
        <w:gridCol w:w="4422"/>
        <w:gridCol w:w="2470"/>
      </w:tblGrid>
      <w:tr w:rsidR="00BA7EA1" w:rsidRPr="006E2B0B" w14:paraId="42A65AEE" w14:textId="77777777" w:rsidTr="00321B2C">
        <w:trPr>
          <w:trHeight w:val="771"/>
        </w:trPr>
        <w:tc>
          <w:tcPr>
            <w:tcW w:w="1342" w:type="pct"/>
            <w:vAlign w:val="center"/>
          </w:tcPr>
          <w:p w14:paraId="14EE0BF5" w14:textId="77777777" w:rsidR="00BA7EA1" w:rsidRPr="006E2B0B" w:rsidRDefault="001033B0" w:rsidP="006129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12E9F1E0" wp14:editId="33F0E4B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590550</wp:posOffset>
                  </wp:positionV>
                  <wp:extent cx="913130" cy="589280"/>
                  <wp:effectExtent l="19050" t="0" r="1270" b="0"/>
                  <wp:wrapSquare wrapText="bothSides"/>
                  <wp:docPr id="5" name="Immagine 3" descr="Descrizione: bandi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Descrizione: bandi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58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A7EA1" w:rsidRPr="006E2B0B">
              <w:rPr>
                <w:rFonts w:asciiTheme="minorHAnsi" w:hAnsiTheme="minorHAnsi" w:cstheme="minorHAnsi"/>
                <w:b/>
              </w:rPr>
              <w:br w:type="column"/>
            </w:r>
          </w:p>
        </w:tc>
        <w:tc>
          <w:tcPr>
            <w:tcW w:w="2347" w:type="pct"/>
            <w:vAlign w:val="center"/>
          </w:tcPr>
          <w:p w14:paraId="0B4D7253" w14:textId="77777777" w:rsidR="00BA7EA1" w:rsidRPr="006E2B0B" w:rsidRDefault="00BA7EA1" w:rsidP="006129F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5279619" w14:textId="77777777" w:rsidR="00BA7EA1" w:rsidRPr="006E2B0B" w:rsidRDefault="00775836" w:rsidP="006129F5">
            <w:pPr>
              <w:rPr>
                <w:rFonts w:asciiTheme="minorHAnsi" w:hAnsiTheme="minorHAnsi" w:cstheme="minorHAnsi"/>
              </w:rPr>
            </w:pPr>
            <w:r w:rsidRPr="006E2B0B">
              <w:rPr>
                <w:rFonts w:asciiTheme="minorHAnsi" w:hAnsiTheme="minorHAnsi" w:cstheme="minorHAnsi"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3B83C947" wp14:editId="49CD7F7C">
                  <wp:simplePos x="0" y="0"/>
                  <wp:positionH relativeFrom="column">
                    <wp:posOffset>1036320</wp:posOffset>
                  </wp:positionH>
                  <wp:positionV relativeFrom="paragraph">
                    <wp:posOffset>-10795</wp:posOffset>
                  </wp:positionV>
                  <wp:extent cx="602615" cy="624205"/>
                  <wp:effectExtent l="19050" t="0" r="6985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11" w:type="pct"/>
            <w:vAlign w:val="center"/>
          </w:tcPr>
          <w:p w14:paraId="4AB5FC8C" w14:textId="77777777" w:rsidR="00BA7EA1" w:rsidRPr="006E2B0B" w:rsidRDefault="00BA7EA1" w:rsidP="006129F5">
            <w:pPr>
              <w:jc w:val="right"/>
              <w:rPr>
                <w:rFonts w:asciiTheme="minorHAnsi" w:hAnsiTheme="minorHAnsi" w:cstheme="minorHAnsi"/>
              </w:rPr>
            </w:pPr>
            <w:r w:rsidRPr="006E2B0B">
              <w:rPr>
                <w:rFonts w:asciiTheme="minorHAnsi" w:hAnsiTheme="minorHAnsi" w:cstheme="minorHAnsi"/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6BA097F4" wp14:editId="0AF258AA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156210</wp:posOffset>
                  </wp:positionV>
                  <wp:extent cx="832485" cy="575310"/>
                  <wp:effectExtent l="19050" t="0" r="5715" b="0"/>
                  <wp:wrapSquare wrapText="bothSides"/>
                  <wp:docPr id="4" name="Immagine 1" descr="Descrizione: logo batti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logo battis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1B2C" w:rsidRPr="006E2B0B" w14:paraId="76D61A43" w14:textId="77777777" w:rsidTr="00321B2C">
        <w:trPr>
          <w:trHeight w:val="771"/>
        </w:trPr>
        <w:tc>
          <w:tcPr>
            <w:tcW w:w="5000" w:type="pct"/>
            <w:gridSpan w:val="3"/>
            <w:vAlign w:val="center"/>
          </w:tcPr>
          <w:p w14:paraId="02FB2EA9" w14:textId="77777777" w:rsidR="00321B2C" w:rsidRPr="001033B0" w:rsidRDefault="00321B2C" w:rsidP="001033B0">
            <w:pPr>
              <w:rPr>
                <w:rFonts w:asciiTheme="minorHAnsi" w:hAnsiTheme="minorHAnsi" w:cstheme="minorHAnsi"/>
                <w:b/>
                <w:color w:val="800000"/>
                <w:sz w:val="2"/>
                <w:szCs w:val="2"/>
              </w:rPr>
            </w:pPr>
          </w:p>
          <w:p w14:paraId="7939C6D5" w14:textId="77777777" w:rsidR="00321B2C" w:rsidRPr="006E2B0B" w:rsidRDefault="00321B2C" w:rsidP="006E2B0B">
            <w:pPr>
              <w:jc w:val="center"/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</w:pPr>
            <w:r w:rsidRPr="006E2B0B"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  <w:t>DIREZIONE DIDATTICA STATALE  1°</w:t>
            </w:r>
            <w:r w:rsidR="00C4092E" w:rsidRPr="006E2B0B"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  <w:t xml:space="preserve"> </w:t>
            </w:r>
            <w:r w:rsidRPr="006E2B0B"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  <w:t xml:space="preserve">CIRCOLO </w:t>
            </w:r>
            <w:r w:rsidR="00C4092E" w:rsidRPr="006E2B0B"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  <w:t>“</w:t>
            </w:r>
            <w:r w:rsidRPr="006E2B0B">
              <w:rPr>
                <w:rFonts w:asciiTheme="minorHAnsi" w:hAnsiTheme="minorHAnsi" w:cstheme="minorHAnsi"/>
                <w:b/>
                <w:color w:val="800000"/>
                <w:sz w:val="18"/>
                <w:szCs w:val="18"/>
              </w:rPr>
              <w:t>C. BATTISTI”</w:t>
            </w:r>
            <w:r w:rsidRPr="006E2B0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</w:p>
          <w:p w14:paraId="388DD77D" w14:textId="77777777" w:rsidR="00321B2C" w:rsidRPr="006E2B0B" w:rsidRDefault="00321B2C" w:rsidP="00321B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2B0B">
              <w:rPr>
                <w:rFonts w:asciiTheme="minorHAnsi" w:hAnsiTheme="minorHAnsi" w:cstheme="minorHAnsi"/>
                <w:sz w:val="18"/>
                <w:szCs w:val="18"/>
              </w:rPr>
              <w:t xml:space="preserve">Via Costa n. 7 – 73100 LECCE   </w:t>
            </w:r>
            <w:r w:rsidRPr="006E2B0B">
              <w:rPr>
                <w:rFonts w:asciiTheme="minorHAnsi" w:hAnsiTheme="minorHAnsi" w:cstheme="minorHAnsi"/>
                <w:sz w:val="18"/>
                <w:szCs w:val="18"/>
              </w:rPr>
              <w:sym w:font="Wingdings" w:char="0028"/>
            </w:r>
            <w:r w:rsidRPr="006E2B0B">
              <w:rPr>
                <w:rFonts w:asciiTheme="minorHAnsi" w:hAnsiTheme="minorHAnsi" w:cstheme="minorHAnsi"/>
                <w:sz w:val="18"/>
                <w:szCs w:val="18"/>
              </w:rPr>
              <w:t xml:space="preserve"> 0832 306016 - </w:t>
            </w:r>
            <w:r w:rsidRPr="006E2B0B">
              <w:rPr>
                <w:rFonts w:asciiTheme="minorHAnsi" w:hAnsiTheme="minorHAnsi" w:cstheme="minorHAnsi"/>
                <w:sz w:val="18"/>
                <w:szCs w:val="18"/>
              </w:rPr>
              <w:sym w:font="Wingdings" w:char="0034"/>
            </w:r>
            <w:r w:rsidRPr="006E2B0B">
              <w:rPr>
                <w:rFonts w:asciiTheme="minorHAnsi" w:hAnsiTheme="minorHAnsi" w:cstheme="minorHAnsi"/>
                <w:sz w:val="18"/>
                <w:szCs w:val="18"/>
              </w:rPr>
              <w:t xml:space="preserve"> 0832 276941</w:t>
            </w:r>
          </w:p>
          <w:p w14:paraId="3490956D" w14:textId="77777777" w:rsidR="00321B2C" w:rsidRPr="006E2B0B" w:rsidRDefault="00321B2C" w:rsidP="00321B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2B0B">
              <w:rPr>
                <w:rFonts w:asciiTheme="minorHAnsi" w:hAnsiTheme="minorHAnsi" w:cstheme="minorHAnsi"/>
                <w:sz w:val="18"/>
                <w:szCs w:val="18"/>
              </w:rPr>
              <w:t xml:space="preserve">e-mail: </w:t>
            </w:r>
            <w:hyperlink r:id="rId11" w:history="1">
              <w:r w:rsidR="00077827" w:rsidRPr="003D004B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leee00100C@istruzione.gov.it</w:t>
              </w:r>
            </w:hyperlink>
            <w:r w:rsidRPr="006E2B0B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hyperlink r:id="rId12">
              <w:r w:rsidRPr="006E2B0B">
                <w:rPr>
                  <w:rFonts w:asciiTheme="minorHAnsi" w:hAnsiTheme="minorHAnsi" w:cstheme="minorHAnsi"/>
                  <w:sz w:val="18"/>
                  <w:szCs w:val="18"/>
                </w:rPr>
                <w:t>leee00100c@pec.istruzione.it</w:t>
              </w:r>
            </w:hyperlink>
          </w:p>
          <w:p w14:paraId="29C14739" w14:textId="77777777" w:rsidR="00321B2C" w:rsidRPr="006E2B0B" w:rsidRDefault="00222700" w:rsidP="00044A45">
            <w:pPr>
              <w:jc w:val="center"/>
              <w:rPr>
                <w:rFonts w:asciiTheme="minorHAnsi" w:hAnsiTheme="minorHAnsi" w:cstheme="minorHAnsi"/>
                <w:b/>
              </w:rPr>
            </w:pPr>
            <w:hyperlink r:id="rId13" w:history="1">
              <w:r w:rsidR="00D4199C" w:rsidRPr="006E2B0B">
                <w:rPr>
                  <w:rStyle w:val="Collegamentoipertestuale"/>
                  <w:rFonts w:asciiTheme="minorHAnsi" w:hAnsiTheme="minorHAnsi" w:cstheme="minorHAnsi"/>
                  <w:b/>
                  <w:sz w:val="18"/>
                  <w:szCs w:val="18"/>
                </w:rPr>
                <w:t>www.battistilecce.edu.it</w:t>
              </w:r>
            </w:hyperlink>
          </w:p>
        </w:tc>
      </w:tr>
    </w:tbl>
    <w:p w14:paraId="0EBA8443" w14:textId="77777777" w:rsidR="006E2B0B" w:rsidRDefault="006E2B0B" w:rsidP="00C82FD7">
      <w:pPr>
        <w:pStyle w:val="Nessunaspaziatura"/>
        <w:jc w:val="both"/>
        <w:rPr>
          <w:rFonts w:asciiTheme="minorHAnsi" w:hAnsiTheme="minorHAnsi" w:cstheme="minorHAnsi"/>
          <w:b/>
        </w:rPr>
      </w:pPr>
    </w:p>
    <w:p w14:paraId="2470C500" w14:textId="77777777" w:rsidR="00796D06" w:rsidRDefault="00796D06" w:rsidP="00C82FD7">
      <w:pPr>
        <w:pStyle w:val="Nessunaspaziatura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5424F7E" w14:textId="77777777" w:rsidR="000B5CB2" w:rsidRPr="00010E2A" w:rsidRDefault="000B5CB2" w:rsidP="000B5CB2">
      <w:pPr>
        <w:pStyle w:val="Nessunaspaziatura"/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010E2A">
        <w:rPr>
          <w:rFonts w:asciiTheme="minorHAnsi" w:hAnsiTheme="minorHAnsi" w:cstheme="minorHAnsi"/>
          <w:sz w:val="18"/>
          <w:szCs w:val="18"/>
        </w:rPr>
        <w:t>Ai</w:t>
      </w:r>
      <w:r w:rsidRPr="00010E2A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010E2A">
        <w:rPr>
          <w:rFonts w:asciiTheme="minorHAnsi" w:hAnsiTheme="minorHAnsi" w:cstheme="minorHAnsi"/>
          <w:sz w:val="18"/>
          <w:szCs w:val="18"/>
        </w:rPr>
        <w:t>Signori</w:t>
      </w:r>
      <w:r w:rsidRPr="00010E2A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010E2A">
        <w:rPr>
          <w:rFonts w:asciiTheme="minorHAnsi" w:hAnsiTheme="minorHAnsi" w:cstheme="minorHAnsi"/>
          <w:spacing w:val="-3"/>
          <w:sz w:val="18"/>
          <w:szCs w:val="18"/>
        </w:rPr>
        <w:t>Genitori</w:t>
      </w:r>
      <w:r w:rsidRPr="00010E2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BF05AFC" w14:textId="77777777" w:rsidR="000B5CB2" w:rsidRPr="00010E2A" w:rsidRDefault="000B5CB2" w:rsidP="000B5CB2">
      <w:pPr>
        <w:pStyle w:val="Nessunaspaziatura"/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010E2A">
        <w:rPr>
          <w:rFonts w:asciiTheme="minorHAnsi" w:hAnsiTheme="minorHAnsi" w:cstheme="minorHAnsi"/>
          <w:sz w:val="18"/>
          <w:szCs w:val="18"/>
        </w:rPr>
        <w:t>della scuola Primaria “Cesare Battisti” Lecce</w:t>
      </w:r>
    </w:p>
    <w:p w14:paraId="3EDF3097" w14:textId="77777777" w:rsidR="002B419D" w:rsidRDefault="002B419D" w:rsidP="00E8552D">
      <w:pPr>
        <w:pStyle w:val="Corpotesto"/>
        <w:ind w:left="0" w:right="101"/>
        <w:jc w:val="both"/>
        <w:rPr>
          <w:rFonts w:asciiTheme="minorHAnsi" w:hAnsiTheme="minorHAnsi" w:cstheme="minorHAnsi"/>
          <w:sz w:val="19"/>
          <w:szCs w:val="19"/>
        </w:rPr>
      </w:pPr>
    </w:p>
    <w:p w14:paraId="1357EFCB" w14:textId="77777777" w:rsidR="002B419D" w:rsidRPr="002B419D" w:rsidRDefault="002B419D" w:rsidP="002B419D"/>
    <w:p w14:paraId="2F96F78B" w14:textId="77777777" w:rsidR="002B419D" w:rsidRPr="00077827" w:rsidRDefault="002B419D" w:rsidP="002B419D">
      <w:pPr>
        <w:shd w:val="clear" w:color="auto" w:fill="FFFFFF"/>
        <w:spacing w:after="24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077827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OGGETTO: Richiesta</w:t>
      </w:r>
      <w:r w:rsidRPr="00077827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077827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DDI alunni scuola primaria ordinanza regionale </w:t>
      </w:r>
      <w:r w:rsidRPr="00077827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n. 102 del 04/04/2021</w:t>
      </w:r>
    </w:p>
    <w:p w14:paraId="4DA35D32" w14:textId="77777777" w:rsidR="002B419D" w:rsidRPr="006C3D93" w:rsidRDefault="002B419D" w:rsidP="002B419D">
      <w:pPr>
        <w:widowControl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6C3D93">
        <w:rPr>
          <w:rFonts w:asciiTheme="minorHAnsi" w:hAnsiTheme="minorHAnsi" w:cstheme="minorHAnsi"/>
          <w:b/>
          <w:sz w:val="20"/>
          <w:szCs w:val="20"/>
        </w:rPr>
        <w:t>Con decorrenza dal 7 aprile e sino a tutto il 30 aprile 2021</w:t>
      </w:r>
      <w:r w:rsidRPr="006C3D93">
        <w:rPr>
          <w:rFonts w:asciiTheme="minorHAnsi" w:hAnsiTheme="minorHAnsi" w:cstheme="minorHAnsi"/>
          <w:sz w:val="20"/>
          <w:szCs w:val="20"/>
        </w:rPr>
        <w:t xml:space="preserve"> l’attività didattica si svolge</w:t>
      </w:r>
      <w:r w:rsidR="00F46BBE">
        <w:rPr>
          <w:rFonts w:asciiTheme="minorHAnsi" w:hAnsiTheme="minorHAnsi" w:cstheme="minorHAnsi"/>
          <w:sz w:val="20"/>
          <w:szCs w:val="20"/>
        </w:rPr>
        <w:t xml:space="preserve">rà in applicazione dell’art.2 del Decreto </w:t>
      </w:r>
      <w:r w:rsidRPr="006C3D93">
        <w:rPr>
          <w:rFonts w:asciiTheme="minorHAnsi" w:hAnsiTheme="minorHAnsi" w:cstheme="minorHAnsi"/>
          <w:sz w:val="20"/>
          <w:szCs w:val="20"/>
        </w:rPr>
        <w:t xml:space="preserve">Legge n.44 </w:t>
      </w:r>
      <w:r w:rsidR="0038371B" w:rsidRPr="006C3D93">
        <w:rPr>
          <w:rFonts w:asciiTheme="minorHAnsi" w:hAnsiTheme="minorHAnsi" w:cstheme="minorHAnsi"/>
          <w:sz w:val="20"/>
          <w:szCs w:val="20"/>
        </w:rPr>
        <w:t xml:space="preserve">del </w:t>
      </w:r>
      <w:r w:rsidRPr="006C3D93">
        <w:rPr>
          <w:rFonts w:asciiTheme="minorHAnsi" w:hAnsiTheme="minorHAnsi" w:cstheme="minorHAnsi"/>
          <w:sz w:val="20"/>
          <w:szCs w:val="20"/>
        </w:rPr>
        <w:t xml:space="preserve">1 aprile 2021 - Disposizioni urgenti per le attività scolastiche e didattiche delle scuole di ogni ordine e grado. </w:t>
      </w:r>
      <w:r w:rsidRPr="006C3D9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Come da Ordinanza del Presidente della Giunta della Regione Puglia</w:t>
      </w:r>
      <w:r w:rsidRPr="006C3D93">
        <w:rPr>
          <w:rFonts w:asciiTheme="minorHAnsi" w:hAnsiTheme="minorHAnsi" w:cstheme="minorHAnsi"/>
          <w:sz w:val="20"/>
          <w:szCs w:val="20"/>
        </w:rPr>
        <w:t xml:space="preserve"> n.102 del 4 aprile 2021</w:t>
      </w:r>
      <w:r w:rsidRPr="006C3D9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, </w:t>
      </w:r>
      <w:r w:rsidRPr="006C3D93">
        <w:rPr>
          <w:rFonts w:asciiTheme="minorHAnsi" w:hAnsiTheme="minorHAnsi" w:cstheme="minorHAnsi"/>
          <w:b/>
          <w:sz w:val="20"/>
          <w:szCs w:val="20"/>
        </w:rPr>
        <w:t xml:space="preserve">per </w:t>
      </w:r>
      <w:r w:rsidRPr="006C3D93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gli alunni della scuola primaria</w:t>
      </w:r>
      <w:r w:rsidRPr="006C3D9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i cui genitori ne facciano espressa richiesta, </w:t>
      </w:r>
      <w:r w:rsidRPr="006C3D93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si garantirà la Didattica Digitale Integrata, secondo il relativo Piano d’Istituto </w:t>
      </w:r>
      <w:r w:rsidRPr="006C3D93">
        <w:rPr>
          <w:rFonts w:asciiTheme="minorHAnsi" w:hAnsiTheme="minorHAnsi" w:cstheme="minorHAnsi"/>
          <w:sz w:val="20"/>
          <w:szCs w:val="20"/>
        </w:rPr>
        <w:t xml:space="preserve">in luogo dell’attività didattica in presenza. </w:t>
      </w:r>
    </w:p>
    <w:p w14:paraId="0F3B2EDE" w14:textId="77777777" w:rsidR="002B419D" w:rsidRPr="006C3D93" w:rsidRDefault="006C3D93" w:rsidP="002B419D">
      <w:pPr>
        <w:pStyle w:val="Corpotesto"/>
        <w:ind w:left="0" w:right="-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C3D93">
        <w:rPr>
          <w:rFonts w:asciiTheme="minorHAnsi" w:hAnsiTheme="minorHAnsi" w:cstheme="minorHAnsi"/>
          <w:sz w:val="20"/>
          <w:szCs w:val="20"/>
          <w:u w:val="single"/>
        </w:rPr>
        <w:t>Tale scelta è esercitata una sola volta e per l’intero periodo di vigenza previsto dall’Ordinanza Regionale.</w:t>
      </w:r>
    </w:p>
    <w:p w14:paraId="6C81BD1C" w14:textId="77777777" w:rsidR="002B419D" w:rsidRPr="00077827" w:rsidRDefault="002B419D" w:rsidP="002B419D">
      <w:pPr>
        <w:pStyle w:val="Corpotesto"/>
        <w:ind w:left="0" w:right="-1"/>
        <w:jc w:val="both"/>
        <w:rPr>
          <w:rFonts w:asciiTheme="minorHAnsi" w:hAnsiTheme="minorHAnsi" w:cstheme="minorHAnsi"/>
          <w:sz w:val="20"/>
          <w:szCs w:val="20"/>
        </w:rPr>
      </w:pPr>
    </w:p>
    <w:p w14:paraId="4840B96E" w14:textId="77777777" w:rsidR="002B419D" w:rsidRPr="00077827" w:rsidRDefault="002B419D" w:rsidP="002B419D">
      <w:pPr>
        <w:shd w:val="clear" w:color="auto" w:fill="FFFFFF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77827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I genitori interessati restituiscono la presente all’indirizzo e</w:t>
      </w:r>
      <w:r w:rsidR="00010E2A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-</w:t>
      </w:r>
      <w:r w:rsidRPr="00077827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 xml:space="preserve">mail </w:t>
      </w:r>
      <w:r w:rsidRPr="0007782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76169E47" w14:textId="4E7585B6" w:rsidR="002B419D" w:rsidRPr="00077827" w:rsidRDefault="00C42A6C" w:rsidP="002B419D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  <w:hyperlink r:id="rId14" w:history="1">
        <w:r w:rsidRPr="001B07E9">
          <w:rPr>
            <w:rStyle w:val="Collegamentoipertestuale"/>
            <w:rFonts w:asciiTheme="minorHAnsi" w:hAnsiTheme="minorHAnsi" w:cstheme="minorHAnsi"/>
            <w:b/>
            <w:sz w:val="20"/>
            <w:szCs w:val="20"/>
          </w:rPr>
          <w:t>leee00100c@istruzione.it</w:t>
        </w:r>
      </w:hyperlink>
    </w:p>
    <w:p w14:paraId="5CC30A85" w14:textId="77777777" w:rsidR="002B419D" w:rsidRPr="00077827" w:rsidRDefault="002B419D" w:rsidP="002B419D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</w:p>
    <w:p w14:paraId="41776C8E" w14:textId="77777777" w:rsidR="00B551D1" w:rsidRDefault="002B419D" w:rsidP="002B419D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7827">
        <w:rPr>
          <w:rFonts w:asciiTheme="minorHAnsi" w:hAnsiTheme="minorHAnsi" w:cstheme="minorHAnsi"/>
          <w:b/>
          <w:bCs/>
          <w:sz w:val="20"/>
          <w:szCs w:val="20"/>
        </w:rPr>
        <w:t>ENTRO LE</w:t>
      </w:r>
      <w:r w:rsidRPr="00077827">
        <w:rPr>
          <w:rFonts w:asciiTheme="minorHAnsi" w:hAnsiTheme="minorHAnsi" w:cstheme="minorHAnsi"/>
          <w:b/>
          <w:sz w:val="20"/>
          <w:szCs w:val="20"/>
        </w:rPr>
        <w:t xml:space="preserve"> ORE 14.00 DEL 06 APRILE</w:t>
      </w:r>
      <w:r w:rsidR="00B551D1">
        <w:rPr>
          <w:rFonts w:asciiTheme="minorHAnsi" w:hAnsiTheme="minorHAnsi" w:cstheme="minorHAnsi"/>
          <w:b/>
          <w:sz w:val="20"/>
          <w:szCs w:val="20"/>
        </w:rPr>
        <w:t xml:space="preserve"> 2021</w:t>
      </w:r>
    </w:p>
    <w:p w14:paraId="1D8C4E11" w14:textId="77777777" w:rsidR="002B419D" w:rsidRPr="00077827" w:rsidRDefault="002B419D" w:rsidP="002B419D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7827">
        <w:rPr>
          <w:rFonts w:asciiTheme="minorHAnsi" w:hAnsiTheme="minorHAnsi" w:cstheme="minorHAnsi"/>
          <w:b/>
          <w:sz w:val="20"/>
          <w:szCs w:val="20"/>
        </w:rPr>
        <w:t>PERIODO 07/04</w:t>
      </w:r>
      <w:r w:rsidR="00B551D1">
        <w:rPr>
          <w:rFonts w:asciiTheme="minorHAnsi" w:hAnsiTheme="minorHAnsi" w:cstheme="minorHAnsi"/>
          <w:b/>
          <w:sz w:val="20"/>
          <w:szCs w:val="20"/>
        </w:rPr>
        <w:t>/2021-</w:t>
      </w:r>
      <w:r w:rsidRPr="00077827">
        <w:rPr>
          <w:rFonts w:asciiTheme="minorHAnsi" w:hAnsiTheme="minorHAnsi" w:cstheme="minorHAnsi"/>
          <w:b/>
          <w:sz w:val="20"/>
          <w:szCs w:val="20"/>
        </w:rPr>
        <w:t xml:space="preserve">30/04/2021 </w:t>
      </w:r>
    </w:p>
    <w:p w14:paraId="2A9BAAC8" w14:textId="77777777" w:rsidR="002B419D" w:rsidRPr="00077827" w:rsidRDefault="002B419D" w:rsidP="002B419D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30F394DF" w14:textId="77777777" w:rsidR="002B419D" w:rsidRPr="00077827" w:rsidRDefault="002B419D" w:rsidP="002B419D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077827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La presente dichiarazione va sottoscritta da entrambi i genitori e corredata da documento di identità. </w:t>
      </w:r>
    </w:p>
    <w:p w14:paraId="0BA2FD2A" w14:textId="77777777" w:rsidR="002B419D" w:rsidRPr="00077827" w:rsidRDefault="002B419D" w:rsidP="002B419D">
      <w:pPr>
        <w:shd w:val="clear" w:color="auto" w:fill="FFFFFF"/>
        <w:spacing w:after="24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077827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Si specifica che ogni eventuale comunicazione su diverse modalità di organizzazione della didattica, a seguito di novità normative e/o di decisioni collegiali, sarà tempestivamente trasmessa alle famiglie.</w:t>
      </w:r>
    </w:p>
    <w:p w14:paraId="06D6F90C" w14:textId="77777777" w:rsidR="002B419D" w:rsidRPr="00077827" w:rsidRDefault="002B419D" w:rsidP="002B419D">
      <w:pPr>
        <w:shd w:val="clear" w:color="auto" w:fill="FFFFFF"/>
        <w:spacing w:after="24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077827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--------------------------------------------------------------------------------------------------------</w:t>
      </w:r>
      <w:r w:rsidR="00077827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-----------------------------------------------------</w:t>
      </w:r>
    </w:p>
    <w:tbl>
      <w:tblPr>
        <w:tblStyle w:val="Grigliatabella"/>
        <w:tblW w:w="9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481E55" w:rsidRPr="00077827" w14:paraId="5963B781" w14:textId="77777777" w:rsidTr="00D91892">
        <w:trPr>
          <w:trHeight w:val="4485"/>
        </w:trPr>
        <w:tc>
          <w:tcPr>
            <w:tcW w:w="9931" w:type="dxa"/>
          </w:tcPr>
          <w:p w14:paraId="001CEB19" w14:textId="77777777" w:rsidR="00481E55" w:rsidRPr="00077827" w:rsidRDefault="00481E55" w:rsidP="00481E55">
            <w:pPr>
              <w:pStyle w:val="Corpotesto"/>
              <w:tabs>
                <w:tab w:val="left" w:pos="1940"/>
                <w:tab w:val="left" w:pos="3572"/>
                <w:tab w:val="left" w:pos="7582"/>
                <w:tab w:val="left" w:pos="8252"/>
                <w:tab w:val="left" w:pos="9637"/>
              </w:tabs>
              <w:spacing w:before="101"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7827">
              <w:rPr>
                <w:rFonts w:asciiTheme="minorHAnsi" w:hAnsiTheme="minorHAnsi" w:cstheme="minorHAnsi"/>
                <w:sz w:val="20"/>
                <w:szCs w:val="20"/>
              </w:rPr>
              <w:t>I sottoscritti _________</w:t>
            </w:r>
            <w:r w:rsidR="00077827">
              <w:rPr>
                <w:rFonts w:asciiTheme="minorHAnsi" w:hAnsiTheme="minorHAnsi" w:cstheme="minorHAnsi"/>
                <w:sz w:val="20"/>
                <w:szCs w:val="20"/>
              </w:rPr>
              <w:t>__________</w:t>
            </w:r>
            <w:r w:rsidRPr="00077827">
              <w:rPr>
                <w:rFonts w:asciiTheme="minorHAnsi" w:hAnsiTheme="minorHAnsi" w:cstheme="minorHAnsi"/>
                <w:sz w:val="20"/>
                <w:szCs w:val="20"/>
              </w:rPr>
              <w:t xml:space="preserve">__________________________________________________________________ </w:t>
            </w:r>
            <w:r w:rsidRPr="00077827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7073D839" w14:textId="77777777" w:rsidR="00481E55" w:rsidRPr="00077827" w:rsidRDefault="0038371B" w:rsidP="00481E55">
            <w:pPr>
              <w:pStyle w:val="Corpotesto"/>
              <w:tabs>
                <w:tab w:val="left" w:pos="1940"/>
                <w:tab w:val="left" w:pos="3572"/>
                <w:tab w:val="left" w:pos="7582"/>
                <w:tab w:val="left" w:pos="8252"/>
                <w:tab w:val="left" w:pos="9637"/>
              </w:tabs>
              <w:spacing w:before="101"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nitori</w:t>
            </w:r>
            <w:r w:rsidR="00077827">
              <w:rPr>
                <w:rFonts w:asciiTheme="minorHAnsi" w:hAnsiTheme="minorHAnsi" w:cstheme="minorHAnsi"/>
                <w:sz w:val="20"/>
                <w:szCs w:val="20"/>
              </w:rPr>
              <w:t>/esercenti</w:t>
            </w:r>
            <w:r w:rsidR="00481E55" w:rsidRPr="00077827">
              <w:rPr>
                <w:rFonts w:asciiTheme="minorHAnsi" w:hAnsiTheme="minorHAnsi" w:cstheme="minorHAnsi"/>
                <w:sz w:val="20"/>
                <w:szCs w:val="20"/>
              </w:rPr>
              <w:t xml:space="preserve"> potestà genitoriale/t</w:t>
            </w:r>
            <w:r w:rsidR="00077827">
              <w:rPr>
                <w:rFonts w:asciiTheme="minorHAnsi" w:hAnsiTheme="minorHAnsi" w:cstheme="minorHAnsi"/>
                <w:sz w:val="20"/>
                <w:szCs w:val="20"/>
              </w:rPr>
              <w:t>utori</w:t>
            </w:r>
            <w:r w:rsidR="00481E55" w:rsidRPr="00077827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481E55" w:rsidRPr="00077827">
              <w:rPr>
                <w:rFonts w:asciiTheme="minorHAnsi" w:hAnsiTheme="minorHAnsi" w:cstheme="minorHAnsi"/>
                <w:i/>
                <w:sz w:val="20"/>
                <w:szCs w:val="20"/>
              </w:rPr>
              <w:t>cancellare la voce che non interessa)</w:t>
            </w:r>
            <w:r w:rsidR="00481E55" w:rsidRPr="00077827">
              <w:rPr>
                <w:rFonts w:asciiTheme="minorHAnsi" w:hAnsiTheme="minorHAnsi" w:cstheme="minorHAnsi"/>
                <w:sz w:val="20"/>
                <w:szCs w:val="20"/>
              </w:rPr>
              <w:t xml:space="preserve"> dell’alunno/dell’alunna___________________________</w:t>
            </w:r>
            <w:r w:rsidR="00077827">
              <w:rPr>
                <w:rFonts w:asciiTheme="minorHAnsi" w:hAnsiTheme="minorHAnsi" w:cstheme="minorHAnsi"/>
                <w:sz w:val="20"/>
                <w:szCs w:val="20"/>
              </w:rPr>
              <w:t>_________</w:t>
            </w:r>
            <w:r w:rsidR="00481E55" w:rsidRPr="00077827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 frequentante la classe ______________ sezione _</w:t>
            </w:r>
            <w:r w:rsidR="00077827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="00481E55" w:rsidRPr="00077827">
              <w:rPr>
                <w:rFonts w:asciiTheme="minorHAnsi" w:hAnsiTheme="minorHAnsi" w:cstheme="minorHAnsi"/>
                <w:sz w:val="20"/>
                <w:szCs w:val="20"/>
              </w:rPr>
              <w:t>___  della scuola Primaria “Cesare Battisti” di</w:t>
            </w:r>
            <w:r w:rsidR="00481E55" w:rsidRPr="0007782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481E55" w:rsidRPr="00077827">
              <w:rPr>
                <w:rFonts w:asciiTheme="minorHAnsi" w:hAnsiTheme="minorHAnsi" w:cstheme="minorHAnsi"/>
                <w:sz w:val="20"/>
                <w:szCs w:val="20"/>
              </w:rPr>
              <w:t xml:space="preserve">Lecce </w:t>
            </w:r>
          </w:p>
          <w:p w14:paraId="273B011D" w14:textId="77777777" w:rsidR="00481E55" w:rsidRPr="00077827" w:rsidRDefault="00481E55" w:rsidP="00D9189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782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CHIARANO </w:t>
            </w:r>
          </w:p>
          <w:p w14:paraId="1DA687E2" w14:textId="77777777" w:rsidR="00481E55" w:rsidRPr="00077827" w:rsidRDefault="00481E55" w:rsidP="00D9189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8B7B47B" w14:textId="77777777" w:rsidR="00481E55" w:rsidRPr="00077827" w:rsidRDefault="00481E55" w:rsidP="00481E55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78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i richiedere espressamente per il proprio figlio la </w:t>
            </w:r>
            <w:r w:rsidRPr="0007782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idattica Digitale Integrata</w:t>
            </w:r>
            <w:r w:rsidRPr="000778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7782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esercitando tale scelta una sola volta e per il periodo previsto dall’</w:t>
            </w:r>
            <w:r w:rsidR="00B551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O</w:t>
            </w:r>
            <w:r w:rsidR="00B551D1" w:rsidRPr="0007782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rdinanza Regionale </w:t>
            </w:r>
            <w:r w:rsidRPr="0007782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n.102 del 04/04/2021</w:t>
            </w:r>
            <w:r w:rsidRPr="0007782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07782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nel rispetto del Piano DDI e successive integrazioni, del Regolamento e del Patto di corresponsabilità di Istituto. </w:t>
            </w:r>
          </w:p>
          <w:p w14:paraId="5A93A22E" w14:textId="77777777" w:rsidR="00481E55" w:rsidRPr="00077827" w:rsidRDefault="00481E55" w:rsidP="00D91892">
            <w:pPr>
              <w:pStyle w:val="Corpotesto"/>
              <w:spacing w:before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CC1B432" w14:textId="77777777" w:rsidR="00481E55" w:rsidRPr="00077827" w:rsidRDefault="00481E55" w:rsidP="00D91892">
            <w:pPr>
              <w:ind w:left="1138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7782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</w:t>
            </w:r>
            <w:r w:rsidRPr="00077827">
              <w:rPr>
                <w:rFonts w:asciiTheme="minorHAnsi" w:hAnsiTheme="minorHAnsi" w:cstheme="minorHAnsi"/>
                <w:i/>
                <w:sz w:val="20"/>
                <w:szCs w:val="20"/>
              </w:rPr>
              <w:t>FIRMA DI ENTRAMBI I GENITORI</w:t>
            </w:r>
          </w:p>
          <w:p w14:paraId="5E2ADB2C" w14:textId="77777777" w:rsidR="00481E55" w:rsidRPr="00077827" w:rsidRDefault="00481E55" w:rsidP="00D91892">
            <w:pPr>
              <w:spacing w:before="1"/>
              <w:ind w:left="1138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7782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                                                      (allegare copie  dei documenti di identità di entrambi)</w:t>
            </w:r>
          </w:p>
          <w:p w14:paraId="2D270E50" w14:textId="77777777" w:rsidR="00481E55" w:rsidRPr="00077827" w:rsidRDefault="00481E55" w:rsidP="00D91892">
            <w:pPr>
              <w:spacing w:before="1"/>
              <w:ind w:left="113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5CD90C" w14:textId="77777777" w:rsidR="00481E55" w:rsidRPr="00077827" w:rsidRDefault="00481E55" w:rsidP="00D91892">
            <w:pPr>
              <w:spacing w:before="1"/>
              <w:ind w:left="113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77827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</w:t>
            </w:r>
          </w:p>
          <w:p w14:paraId="5AFF6DDC" w14:textId="77777777" w:rsidR="00481E55" w:rsidRPr="00077827" w:rsidRDefault="00481E55" w:rsidP="00D91892">
            <w:pPr>
              <w:spacing w:before="1"/>
              <w:ind w:left="113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267C39" w14:textId="77777777" w:rsidR="00481E55" w:rsidRPr="00077827" w:rsidRDefault="00481E55" w:rsidP="00D91892">
            <w:pPr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07782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077827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Pr="00077827">
              <w:rPr>
                <w:rFonts w:asciiTheme="minorHAnsi" w:hAnsiTheme="minorHAnsi" w:cstheme="minorHAnsi"/>
                <w:sz w:val="20"/>
                <w:szCs w:val="20"/>
              </w:rPr>
              <w:t xml:space="preserve">       ___________________________________________</w:t>
            </w:r>
          </w:p>
          <w:p w14:paraId="23784E61" w14:textId="77777777" w:rsidR="00481E55" w:rsidRPr="00077827" w:rsidRDefault="00481E55" w:rsidP="00D91892">
            <w:pPr>
              <w:pStyle w:val="Corpotesto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0778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6183A8A7" w14:textId="77777777" w:rsidR="00481E55" w:rsidRDefault="00481E55" w:rsidP="00077827">
      <w:pPr>
        <w:rPr>
          <w:rFonts w:ascii="Verdana" w:hAnsi="Verdana" w:cs="Times New Roman"/>
          <w:color w:val="000000" w:themeColor="text1"/>
          <w:sz w:val="20"/>
          <w:szCs w:val="20"/>
        </w:rPr>
      </w:pPr>
    </w:p>
    <w:sectPr w:rsidR="00481E55" w:rsidSect="00775836">
      <w:pgSz w:w="11910" w:h="16840"/>
      <w:pgMar w:top="1417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FB528" w14:textId="77777777" w:rsidR="00222700" w:rsidRDefault="00222700" w:rsidP="00AC2DF1">
      <w:r>
        <w:separator/>
      </w:r>
    </w:p>
  </w:endnote>
  <w:endnote w:type="continuationSeparator" w:id="0">
    <w:p w14:paraId="43E9A32F" w14:textId="77777777" w:rsidR="00222700" w:rsidRDefault="00222700" w:rsidP="00AC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ABBFC" w14:textId="77777777" w:rsidR="00222700" w:rsidRDefault="00222700" w:rsidP="00AC2DF1">
      <w:r>
        <w:separator/>
      </w:r>
    </w:p>
  </w:footnote>
  <w:footnote w:type="continuationSeparator" w:id="0">
    <w:p w14:paraId="628E11CA" w14:textId="77777777" w:rsidR="00222700" w:rsidRDefault="00222700" w:rsidP="00AC2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A4281"/>
    <w:multiLevelType w:val="hybridMultilevel"/>
    <w:tmpl w:val="06ECE374"/>
    <w:lvl w:ilvl="0" w:tplc="6D001F5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70866904">
      <w:numFmt w:val="bullet"/>
      <w:lvlText w:val="•"/>
      <w:lvlJc w:val="left"/>
      <w:pPr>
        <w:ind w:left="1756" w:hanging="360"/>
      </w:pPr>
      <w:rPr>
        <w:rFonts w:hint="default"/>
        <w:lang w:val="it-IT" w:eastAsia="it-IT" w:bidi="it-IT"/>
      </w:rPr>
    </w:lvl>
    <w:lvl w:ilvl="2" w:tplc="2F0655EA">
      <w:numFmt w:val="bullet"/>
      <w:lvlText w:val="•"/>
      <w:lvlJc w:val="left"/>
      <w:pPr>
        <w:ind w:left="2673" w:hanging="360"/>
      </w:pPr>
      <w:rPr>
        <w:rFonts w:hint="default"/>
        <w:lang w:val="it-IT" w:eastAsia="it-IT" w:bidi="it-IT"/>
      </w:rPr>
    </w:lvl>
    <w:lvl w:ilvl="3" w:tplc="76586EBA">
      <w:numFmt w:val="bullet"/>
      <w:lvlText w:val="•"/>
      <w:lvlJc w:val="left"/>
      <w:pPr>
        <w:ind w:left="3589" w:hanging="360"/>
      </w:pPr>
      <w:rPr>
        <w:rFonts w:hint="default"/>
        <w:lang w:val="it-IT" w:eastAsia="it-IT" w:bidi="it-IT"/>
      </w:rPr>
    </w:lvl>
    <w:lvl w:ilvl="4" w:tplc="5192B2A0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37345050">
      <w:numFmt w:val="bullet"/>
      <w:lvlText w:val="•"/>
      <w:lvlJc w:val="left"/>
      <w:pPr>
        <w:ind w:left="5423" w:hanging="360"/>
      </w:pPr>
      <w:rPr>
        <w:rFonts w:hint="default"/>
        <w:lang w:val="it-IT" w:eastAsia="it-IT" w:bidi="it-IT"/>
      </w:rPr>
    </w:lvl>
    <w:lvl w:ilvl="6" w:tplc="6B1C9792">
      <w:numFmt w:val="bullet"/>
      <w:lvlText w:val="•"/>
      <w:lvlJc w:val="left"/>
      <w:pPr>
        <w:ind w:left="6339" w:hanging="360"/>
      </w:pPr>
      <w:rPr>
        <w:rFonts w:hint="default"/>
        <w:lang w:val="it-IT" w:eastAsia="it-IT" w:bidi="it-IT"/>
      </w:rPr>
    </w:lvl>
    <w:lvl w:ilvl="7" w:tplc="5EE044B2">
      <w:numFmt w:val="bullet"/>
      <w:lvlText w:val="•"/>
      <w:lvlJc w:val="left"/>
      <w:pPr>
        <w:ind w:left="7256" w:hanging="360"/>
      </w:pPr>
      <w:rPr>
        <w:rFonts w:hint="default"/>
        <w:lang w:val="it-IT" w:eastAsia="it-IT" w:bidi="it-IT"/>
      </w:rPr>
    </w:lvl>
    <w:lvl w:ilvl="8" w:tplc="C68EBA66">
      <w:numFmt w:val="bullet"/>
      <w:lvlText w:val="•"/>
      <w:lvlJc w:val="left"/>
      <w:pPr>
        <w:ind w:left="817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DB93329"/>
    <w:multiLevelType w:val="hybridMultilevel"/>
    <w:tmpl w:val="DD3CC942"/>
    <w:lvl w:ilvl="0" w:tplc="900A34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000DB"/>
    <w:multiLevelType w:val="hybridMultilevel"/>
    <w:tmpl w:val="262E0072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0DA0AC1"/>
    <w:multiLevelType w:val="hybridMultilevel"/>
    <w:tmpl w:val="658AE420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310000A7"/>
    <w:multiLevelType w:val="hybridMultilevel"/>
    <w:tmpl w:val="7F625142"/>
    <w:lvl w:ilvl="0" w:tplc="D722CC46">
      <w:numFmt w:val="bullet"/>
      <w:lvlText w:val="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384E8C62">
      <w:numFmt w:val="bullet"/>
      <w:lvlText w:val="•"/>
      <w:lvlJc w:val="left"/>
      <w:pPr>
        <w:ind w:left="1756" w:hanging="360"/>
      </w:pPr>
      <w:rPr>
        <w:rFonts w:hint="default"/>
        <w:lang w:val="it-IT" w:eastAsia="it-IT" w:bidi="it-IT"/>
      </w:rPr>
    </w:lvl>
    <w:lvl w:ilvl="2" w:tplc="378E921C">
      <w:numFmt w:val="bullet"/>
      <w:lvlText w:val="•"/>
      <w:lvlJc w:val="left"/>
      <w:pPr>
        <w:ind w:left="2673" w:hanging="360"/>
      </w:pPr>
      <w:rPr>
        <w:rFonts w:hint="default"/>
        <w:lang w:val="it-IT" w:eastAsia="it-IT" w:bidi="it-IT"/>
      </w:rPr>
    </w:lvl>
    <w:lvl w:ilvl="3" w:tplc="CA9C746E">
      <w:numFmt w:val="bullet"/>
      <w:lvlText w:val="•"/>
      <w:lvlJc w:val="left"/>
      <w:pPr>
        <w:ind w:left="3589" w:hanging="360"/>
      </w:pPr>
      <w:rPr>
        <w:rFonts w:hint="default"/>
        <w:lang w:val="it-IT" w:eastAsia="it-IT" w:bidi="it-IT"/>
      </w:rPr>
    </w:lvl>
    <w:lvl w:ilvl="4" w:tplc="FC922E96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7D3A84F8">
      <w:numFmt w:val="bullet"/>
      <w:lvlText w:val="•"/>
      <w:lvlJc w:val="left"/>
      <w:pPr>
        <w:ind w:left="5423" w:hanging="360"/>
      </w:pPr>
      <w:rPr>
        <w:rFonts w:hint="default"/>
        <w:lang w:val="it-IT" w:eastAsia="it-IT" w:bidi="it-IT"/>
      </w:rPr>
    </w:lvl>
    <w:lvl w:ilvl="6" w:tplc="B18826A0">
      <w:numFmt w:val="bullet"/>
      <w:lvlText w:val="•"/>
      <w:lvlJc w:val="left"/>
      <w:pPr>
        <w:ind w:left="6339" w:hanging="360"/>
      </w:pPr>
      <w:rPr>
        <w:rFonts w:hint="default"/>
        <w:lang w:val="it-IT" w:eastAsia="it-IT" w:bidi="it-IT"/>
      </w:rPr>
    </w:lvl>
    <w:lvl w:ilvl="7" w:tplc="1DA460B4">
      <w:numFmt w:val="bullet"/>
      <w:lvlText w:val="•"/>
      <w:lvlJc w:val="left"/>
      <w:pPr>
        <w:ind w:left="7256" w:hanging="360"/>
      </w:pPr>
      <w:rPr>
        <w:rFonts w:hint="default"/>
        <w:lang w:val="it-IT" w:eastAsia="it-IT" w:bidi="it-IT"/>
      </w:rPr>
    </w:lvl>
    <w:lvl w:ilvl="8" w:tplc="3B3CD054">
      <w:numFmt w:val="bullet"/>
      <w:lvlText w:val="•"/>
      <w:lvlJc w:val="left"/>
      <w:pPr>
        <w:ind w:left="8173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47333DD1"/>
    <w:multiLevelType w:val="hybridMultilevel"/>
    <w:tmpl w:val="7504B73E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474E2E51"/>
    <w:multiLevelType w:val="hybridMultilevel"/>
    <w:tmpl w:val="4CACDFF6"/>
    <w:lvl w:ilvl="0" w:tplc="900A34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23F81"/>
    <w:multiLevelType w:val="hybridMultilevel"/>
    <w:tmpl w:val="D5746A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612BC"/>
    <w:multiLevelType w:val="hybridMultilevel"/>
    <w:tmpl w:val="CA2A5B44"/>
    <w:lvl w:ilvl="0" w:tplc="BDB2C8B6">
      <w:start w:val="1"/>
      <w:numFmt w:val="decimal"/>
      <w:lvlText w:val="%1."/>
      <w:lvlJc w:val="left"/>
      <w:pPr>
        <w:ind w:left="833" w:hanging="360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it-IT" w:eastAsia="it-IT" w:bidi="it-IT"/>
      </w:rPr>
    </w:lvl>
    <w:lvl w:ilvl="1" w:tplc="7B2013F2">
      <w:start w:val="1"/>
      <w:numFmt w:val="decimal"/>
      <w:lvlText w:val="%2."/>
      <w:lvlJc w:val="left"/>
      <w:pPr>
        <w:ind w:left="1553" w:hanging="360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it-IT" w:eastAsia="it-IT" w:bidi="it-IT"/>
      </w:rPr>
    </w:lvl>
    <w:lvl w:ilvl="2" w:tplc="93908E40">
      <w:numFmt w:val="bullet"/>
      <w:lvlText w:val="•"/>
      <w:lvlJc w:val="left"/>
      <w:pPr>
        <w:ind w:left="2498" w:hanging="360"/>
      </w:pPr>
      <w:rPr>
        <w:rFonts w:hint="default"/>
        <w:lang w:val="it-IT" w:eastAsia="it-IT" w:bidi="it-IT"/>
      </w:rPr>
    </w:lvl>
    <w:lvl w:ilvl="3" w:tplc="C9BEFBA0">
      <w:numFmt w:val="bullet"/>
      <w:lvlText w:val="•"/>
      <w:lvlJc w:val="left"/>
      <w:pPr>
        <w:ind w:left="3436" w:hanging="360"/>
      </w:pPr>
      <w:rPr>
        <w:rFonts w:hint="default"/>
        <w:lang w:val="it-IT" w:eastAsia="it-IT" w:bidi="it-IT"/>
      </w:rPr>
    </w:lvl>
    <w:lvl w:ilvl="4" w:tplc="EDE4EAA6">
      <w:numFmt w:val="bullet"/>
      <w:lvlText w:val="•"/>
      <w:lvlJc w:val="left"/>
      <w:pPr>
        <w:ind w:left="4375" w:hanging="360"/>
      </w:pPr>
      <w:rPr>
        <w:rFonts w:hint="default"/>
        <w:lang w:val="it-IT" w:eastAsia="it-IT" w:bidi="it-IT"/>
      </w:rPr>
    </w:lvl>
    <w:lvl w:ilvl="5" w:tplc="72B29376">
      <w:numFmt w:val="bullet"/>
      <w:lvlText w:val="•"/>
      <w:lvlJc w:val="left"/>
      <w:pPr>
        <w:ind w:left="5313" w:hanging="360"/>
      </w:pPr>
      <w:rPr>
        <w:rFonts w:hint="default"/>
        <w:lang w:val="it-IT" w:eastAsia="it-IT" w:bidi="it-IT"/>
      </w:rPr>
    </w:lvl>
    <w:lvl w:ilvl="6" w:tplc="A7A27622">
      <w:numFmt w:val="bullet"/>
      <w:lvlText w:val="•"/>
      <w:lvlJc w:val="left"/>
      <w:pPr>
        <w:ind w:left="6252" w:hanging="360"/>
      </w:pPr>
      <w:rPr>
        <w:rFonts w:hint="default"/>
        <w:lang w:val="it-IT" w:eastAsia="it-IT" w:bidi="it-IT"/>
      </w:rPr>
    </w:lvl>
    <w:lvl w:ilvl="7" w:tplc="960496AA">
      <w:numFmt w:val="bullet"/>
      <w:lvlText w:val="•"/>
      <w:lvlJc w:val="left"/>
      <w:pPr>
        <w:ind w:left="7190" w:hanging="360"/>
      </w:pPr>
      <w:rPr>
        <w:rFonts w:hint="default"/>
        <w:lang w:val="it-IT" w:eastAsia="it-IT" w:bidi="it-IT"/>
      </w:rPr>
    </w:lvl>
    <w:lvl w:ilvl="8" w:tplc="63229604">
      <w:numFmt w:val="bullet"/>
      <w:lvlText w:val="•"/>
      <w:lvlJc w:val="left"/>
      <w:pPr>
        <w:ind w:left="8129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5FF03BA5"/>
    <w:multiLevelType w:val="hybridMultilevel"/>
    <w:tmpl w:val="D42C34E4"/>
    <w:lvl w:ilvl="0" w:tplc="900A34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113BF"/>
    <w:multiLevelType w:val="hybridMultilevel"/>
    <w:tmpl w:val="600AF55C"/>
    <w:lvl w:ilvl="0" w:tplc="900A34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21558"/>
    <w:multiLevelType w:val="hybridMultilevel"/>
    <w:tmpl w:val="EA6E1834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7"/>
  </w:num>
  <w:num w:numId="7">
    <w:abstractNumId w:val="5"/>
  </w:num>
  <w:num w:numId="8">
    <w:abstractNumId w:val="10"/>
  </w:num>
  <w:num w:numId="9">
    <w:abstractNumId w:val="1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B15"/>
    <w:rsid w:val="00006F66"/>
    <w:rsid w:val="00007F4A"/>
    <w:rsid w:val="00010E2A"/>
    <w:rsid w:val="0001791F"/>
    <w:rsid w:val="00021A11"/>
    <w:rsid w:val="00044A45"/>
    <w:rsid w:val="00046554"/>
    <w:rsid w:val="00051B49"/>
    <w:rsid w:val="000562F4"/>
    <w:rsid w:val="000613BD"/>
    <w:rsid w:val="00077827"/>
    <w:rsid w:val="00083928"/>
    <w:rsid w:val="000A27CE"/>
    <w:rsid w:val="000B5CB2"/>
    <w:rsid w:val="000B6293"/>
    <w:rsid w:val="000D4FF4"/>
    <w:rsid w:val="000F4ED5"/>
    <w:rsid w:val="000F5890"/>
    <w:rsid w:val="001033B0"/>
    <w:rsid w:val="0012404B"/>
    <w:rsid w:val="0012458A"/>
    <w:rsid w:val="00127E47"/>
    <w:rsid w:val="00130317"/>
    <w:rsid w:val="00132B15"/>
    <w:rsid w:val="00135867"/>
    <w:rsid w:val="00141A3D"/>
    <w:rsid w:val="00143398"/>
    <w:rsid w:val="00150CED"/>
    <w:rsid w:val="001532DC"/>
    <w:rsid w:val="0017365C"/>
    <w:rsid w:val="001766F0"/>
    <w:rsid w:val="00176E2A"/>
    <w:rsid w:val="001849EF"/>
    <w:rsid w:val="001874D3"/>
    <w:rsid w:val="001B2AAA"/>
    <w:rsid w:val="001C01E4"/>
    <w:rsid w:val="001C2D01"/>
    <w:rsid w:val="001C7EAC"/>
    <w:rsid w:val="001D0B82"/>
    <w:rsid w:val="001D2420"/>
    <w:rsid w:val="001E6058"/>
    <w:rsid w:val="001E6AD5"/>
    <w:rsid w:val="001F0E8D"/>
    <w:rsid w:val="00204263"/>
    <w:rsid w:val="002066E7"/>
    <w:rsid w:val="00206A42"/>
    <w:rsid w:val="0021636C"/>
    <w:rsid w:val="00222700"/>
    <w:rsid w:val="00222E60"/>
    <w:rsid w:val="00225CEF"/>
    <w:rsid w:val="00227101"/>
    <w:rsid w:val="00240D2B"/>
    <w:rsid w:val="0024376A"/>
    <w:rsid w:val="002559B7"/>
    <w:rsid w:val="00256A86"/>
    <w:rsid w:val="00266CC9"/>
    <w:rsid w:val="002750FE"/>
    <w:rsid w:val="00276E5D"/>
    <w:rsid w:val="0028389C"/>
    <w:rsid w:val="00291AA6"/>
    <w:rsid w:val="002A52C2"/>
    <w:rsid w:val="002A7032"/>
    <w:rsid w:val="002B1015"/>
    <w:rsid w:val="002B18F9"/>
    <w:rsid w:val="002B3581"/>
    <w:rsid w:val="002B419D"/>
    <w:rsid w:val="002B478F"/>
    <w:rsid w:val="002E05C8"/>
    <w:rsid w:val="002E4291"/>
    <w:rsid w:val="002E465B"/>
    <w:rsid w:val="002F1252"/>
    <w:rsid w:val="002F5E7A"/>
    <w:rsid w:val="00314239"/>
    <w:rsid w:val="00321919"/>
    <w:rsid w:val="00321B2C"/>
    <w:rsid w:val="00322897"/>
    <w:rsid w:val="00325F67"/>
    <w:rsid w:val="00350000"/>
    <w:rsid w:val="0035247B"/>
    <w:rsid w:val="00356615"/>
    <w:rsid w:val="0036526D"/>
    <w:rsid w:val="00371A87"/>
    <w:rsid w:val="0038371B"/>
    <w:rsid w:val="00383959"/>
    <w:rsid w:val="003929DE"/>
    <w:rsid w:val="003959CF"/>
    <w:rsid w:val="003B0EFB"/>
    <w:rsid w:val="003C231F"/>
    <w:rsid w:val="003D498B"/>
    <w:rsid w:val="003D6034"/>
    <w:rsid w:val="003E3C2C"/>
    <w:rsid w:val="003E4228"/>
    <w:rsid w:val="003F1151"/>
    <w:rsid w:val="003F4310"/>
    <w:rsid w:val="00415410"/>
    <w:rsid w:val="004305EA"/>
    <w:rsid w:val="00455FDF"/>
    <w:rsid w:val="00465CB7"/>
    <w:rsid w:val="00471617"/>
    <w:rsid w:val="00473C0C"/>
    <w:rsid w:val="00476DD4"/>
    <w:rsid w:val="00481E55"/>
    <w:rsid w:val="004A4929"/>
    <w:rsid w:val="004B6662"/>
    <w:rsid w:val="004C1061"/>
    <w:rsid w:val="004D1639"/>
    <w:rsid w:val="004D182F"/>
    <w:rsid w:val="004D2257"/>
    <w:rsid w:val="004D4B42"/>
    <w:rsid w:val="004D7640"/>
    <w:rsid w:val="004D7F60"/>
    <w:rsid w:val="004E284D"/>
    <w:rsid w:val="004F47A1"/>
    <w:rsid w:val="00512136"/>
    <w:rsid w:val="005225E8"/>
    <w:rsid w:val="00530999"/>
    <w:rsid w:val="00537DCD"/>
    <w:rsid w:val="0054056D"/>
    <w:rsid w:val="005466D3"/>
    <w:rsid w:val="005537B4"/>
    <w:rsid w:val="005541EA"/>
    <w:rsid w:val="0056092C"/>
    <w:rsid w:val="00561B69"/>
    <w:rsid w:val="0057179F"/>
    <w:rsid w:val="00595679"/>
    <w:rsid w:val="005A34AB"/>
    <w:rsid w:val="005C31DD"/>
    <w:rsid w:val="005F65E5"/>
    <w:rsid w:val="00602743"/>
    <w:rsid w:val="006072DD"/>
    <w:rsid w:val="00613576"/>
    <w:rsid w:val="006236C6"/>
    <w:rsid w:val="00623EAA"/>
    <w:rsid w:val="00632258"/>
    <w:rsid w:val="00646766"/>
    <w:rsid w:val="00652B38"/>
    <w:rsid w:val="006570DE"/>
    <w:rsid w:val="00667BEE"/>
    <w:rsid w:val="00672D88"/>
    <w:rsid w:val="006816C4"/>
    <w:rsid w:val="00687AE8"/>
    <w:rsid w:val="006B3C55"/>
    <w:rsid w:val="006C3D93"/>
    <w:rsid w:val="006C5236"/>
    <w:rsid w:val="006C6962"/>
    <w:rsid w:val="006E2B0B"/>
    <w:rsid w:val="006E4812"/>
    <w:rsid w:val="00723910"/>
    <w:rsid w:val="007629E6"/>
    <w:rsid w:val="00764471"/>
    <w:rsid w:val="00775836"/>
    <w:rsid w:val="00775855"/>
    <w:rsid w:val="00776134"/>
    <w:rsid w:val="00780E01"/>
    <w:rsid w:val="007863FD"/>
    <w:rsid w:val="0078650E"/>
    <w:rsid w:val="00790EBA"/>
    <w:rsid w:val="00796D06"/>
    <w:rsid w:val="007974A0"/>
    <w:rsid w:val="007A696B"/>
    <w:rsid w:val="007B45ED"/>
    <w:rsid w:val="007C59D0"/>
    <w:rsid w:val="007D137E"/>
    <w:rsid w:val="007D47BD"/>
    <w:rsid w:val="007E134F"/>
    <w:rsid w:val="008002B1"/>
    <w:rsid w:val="0081047C"/>
    <w:rsid w:val="0081105E"/>
    <w:rsid w:val="00830B84"/>
    <w:rsid w:val="008410E9"/>
    <w:rsid w:val="00845A07"/>
    <w:rsid w:val="0084618F"/>
    <w:rsid w:val="0084642E"/>
    <w:rsid w:val="00874869"/>
    <w:rsid w:val="008D0739"/>
    <w:rsid w:val="008D0A94"/>
    <w:rsid w:val="008D1B79"/>
    <w:rsid w:val="008D77C8"/>
    <w:rsid w:val="008E3202"/>
    <w:rsid w:val="008E495E"/>
    <w:rsid w:val="008F02B1"/>
    <w:rsid w:val="008F0B8A"/>
    <w:rsid w:val="00900F2C"/>
    <w:rsid w:val="00901CCA"/>
    <w:rsid w:val="0090663E"/>
    <w:rsid w:val="00910FC1"/>
    <w:rsid w:val="00914AA7"/>
    <w:rsid w:val="00924AC0"/>
    <w:rsid w:val="0092602E"/>
    <w:rsid w:val="00935924"/>
    <w:rsid w:val="00935E54"/>
    <w:rsid w:val="00941699"/>
    <w:rsid w:val="00942012"/>
    <w:rsid w:val="00943FFD"/>
    <w:rsid w:val="00944843"/>
    <w:rsid w:val="009539CC"/>
    <w:rsid w:val="0096229F"/>
    <w:rsid w:val="009627DD"/>
    <w:rsid w:val="00971EAD"/>
    <w:rsid w:val="00981FFF"/>
    <w:rsid w:val="009866F8"/>
    <w:rsid w:val="00986E68"/>
    <w:rsid w:val="00996CAA"/>
    <w:rsid w:val="009A5F58"/>
    <w:rsid w:val="009B604A"/>
    <w:rsid w:val="009C6518"/>
    <w:rsid w:val="009E167B"/>
    <w:rsid w:val="009E23E3"/>
    <w:rsid w:val="009F3270"/>
    <w:rsid w:val="00A17478"/>
    <w:rsid w:val="00A205F5"/>
    <w:rsid w:val="00A37EA3"/>
    <w:rsid w:val="00A47A68"/>
    <w:rsid w:val="00A50BEE"/>
    <w:rsid w:val="00A55A8A"/>
    <w:rsid w:val="00A659BA"/>
    <w:rsid w:val="00A65D96"/>
    <w:rsid w:val="00A87D2D"/>
    <w:rsid w:val="00AA572C"/>
    <w:rsid w:val="00AA6FF6"/>
    <w:rsid w:val="00AB7310"/>
    <w:rsid w:val="00AC2DF1"/>
    <w:rsid w:val="00AD0889"/>
    <w:rsid w:val="00AD0C48"/>
    <w:rsid w:val="00AE1F42"/>
    <w:rsid w:val="00AF3CFA"/>
    <w:rsid w:val="00AF3E93"/>
    <w:rsid w:val="00B07C2F"/>
    <w:rsid w:val="00B10755"/>
    <w:rsid w:val="00B33EB0"/>
    <w:rsid w:val="00B3666F"/>
    <w:rsid w:val="00B44C16"/>
    <w:rsid w:val="00B551D1"/>
    <w:rsid w:val="00B604DB"/>
    <w:rsid w:val="00B648C0"/>
    <w:rsid w:val="00B70AF9"/>
    <w:rsid w:val="00B72043"/>
    <w:rsid w:val="00BA3955"/>
    <w:rsid w:val="00BA7EA1"/>
    <w:rsid w:val="00BF50B9"/>
    <w:rsid w:val="00C009C0"/>
    <w:rsid w:val="00C031DF"/>
    <w:rsid w:val="00C04016"/>
    <w:rsid w:val="00C06C05"/>
    <w:rsid w:val="00C0739D"/>
    <w:rsid w:val="00C142CE"/>
    <w:rsid w:val="00C241E7"/>
    <w:rsid w:val="00C312EC"/>
    <w:rsid w:val="00C31C55"/>
    <w:rsid w:val="00C4092E"/>
    <w:rsid w:val="00C42A6C"/>
    <w:rsid w:val="00C467F6"/>
    <w:rsid w:val="00C535D1"/>
    <w:rsid w:val="00C54559"/>
    <w:rsid w:val="00C65A37"/>
    <w:rsid w:val="00C6787E"/>
    <w:rsid w:val="00C71CBA"/>
    <w:rsid w:val="00C776C1"/>
    <w:rsid w:val="00C82FD7"/>
    <w:rsid w:val="00C875D5"/>
    <w:rsid w:val="00C90BA9"/>
    <w:rsid w:val="00C91BAC"/>
    <w:rsid w:val="00C9228B"/>
    <w:rsid w:val="00CA1A22"/>
    <w:rsid w:val="00CA1ECB"/>
    <w:rsid w:val="00CA76D4"/>
    <w:rsid w:val="00CB22F3"/>
    <w:rsid w:val="00CC2771"/>
    <w:rsid w:val="00CC298B"/>
    <w:rsid w:val="00CE66EF"/>
    <w:rsid w:val="00CF298A"/>
    <w:rsid w:val="00CF4601"/>
    <w:rsid w:val="00CF6C8A"/>
    <w:rsid w:val="00D2092C"/>
    <w:rsid w:val="00D32C2A"/>
    <w:rsid w:val="00D4199C"/>
    <w:rsid w:val="00D476BA"/>
    <w:rsid w:val="00D516F6"/>
    <w:rsid w:val="00D52C9B"/>
    <w:rsid w:val="00D53DAE"/>
    <w:rsid w:val="00D60778"/>
    <w:rsid w:val="00D73263"/>
    <w:rsid w:val="00D7447E"/>
    <w:rsid w:val="00D85FA8"/>
    <w:rsid w:val="00D93D7F"/>
    <w:rsid w:val="00DA1F29"/>
    <w:rsid w:val="00DA4725"/>
    <w:rsid w:val="00DA6CCD"/>
    <w:rsid w:val="00DB5727"/>
    <w:rsid w:val="00DC4FEA"/>
    <w:rsid w:val="00DD1822"/>
    <w:rsid w:val="00DD33A6"/>
    <w:rsid w:val="00DD3FFB"/>
    <w:rsid w:val="00DD4854"/>
    <w:rsid w:val="00DE25D8"/>
    <w:rsid w:val="00DE7817"/>
    <w:rsid w:val="00DF0AA5"/>
    <w:rsid w:val="00DF156C"/>
    <w:rsid w:val="00DF210B"/>
    <w:rsid w:val="00DF79DE"/>
    <w:rsid w:val="00E04679"/>
    <w:rsid w:val="00E06572"/>
    <w:rsid w:val="00E4497A"/>
    <w:rsid w:val="00E604CD"/>
    <w:rsid w:val="00E7534C"/>
    <w:rsid w:val="00E77D07"/>
    <w:rsid w:val="00E8552D"/>
    <w:rsid w:val="00E903B5"/>
    <w:rsid w:val="00E935FC"/>
    <w:rsid w:val="00EB6BC6"/>
    <w:rsid w:val="00EC7569"/>
    <w:rsid w:val="00ED20C4"/>
    <w:rsid w:val="00ED2457"/>
    <w:rsid w:val="00EE4EA7"/>
    <w:rsid w:val="00EF034D"/>
    <w:rsid w:val="00EF6D02"/>
    <w:rsid w:val="00EF7307"/>
    <w:rsid w:val="00F02BCE"/>
    <w:rsid w:val="00F03169"/>
    <w:rsid w:val="00F11960"/>
    <w:rsid w:val="00F11FCB"/>
    <w:rsid w:val="00F1376B"/>
    <w:rsid w:val="00F25223"/>
    <w:rsid w:val="00F311E4"/>
    <w:rsid w:val="00F3257A"/>
    <w:rsid w:val="00F33EE1"/>
    <w:rsid w:val="00F46BBE"/>
    <w:rsid w:val="00F50F04"/>
    <w:rsid w:val="00F5534F"/>
    <w:rsid w:val="00F6190E"/>
    <w:rsid w:val="00F6744B"/>
    <w:rsid w:val="00F77315"/>
    <w:rsid w:val="00F878DC"/>
    <w:rsid w:val="00FA66D0"/>
    <w:rsid w:val="00FC6C85"/>
    <w:rsid w:val="00FC6FEA"/>
    <w:rsid w:val="00FD6763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CD93A"/>
  <w15:docId w15:val="{4155317C-DDEA-4BCC-BF5E-D5C1CB2C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Garamond" w:eastAsia="Garamond" w:hAnsi="Garamond" w:cs="Garamond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066" w:right="112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</w:style>
  <w:style w:type="paragraph" w:styleId="Paragrafoelenco">
    <w:name w:val="List Paragraph"/>
    <w:basedOn w:val="Normale"/>
    <w:uiPriority w:val="1"/>
    <w:qFormat/>
    <w:pPr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16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167B"/>
    <w:rPr>
      <w:rFonts w:ascii="Tahoma" w:eastAsia="Garamond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007F4A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321B2C"/>
    <w:rPr>
      <w:rFonts w:ascii="Garamond" w:eastAsia="Garamond" w:hAnsi="Garamond" w:cs="Garamond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C2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C2DF1"/>
    <w:rPr>
      <w:rFonts w:ascii="Garamond" w:eastAsia="Garamond" w:hAnsi="Garamond" w:cs="Garamond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C2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C2DF1"/>
    <w:rPr>
      <w:rFonts w:ascii="Garamond" w:eastAsia="Garamond" w:hAnsi="Garamond" w:cs="Garamond"/>
      <w:lang w:val="it-IT" w:eastAsia="it-IT" w:bidi="it-IT"/>
    </w:rPr>
  </w:style>
  <w:style w:type="table" w:styleId="Grigliatabella">
    <w:name w:val="Table Grid"/>
    <w:basedOn w:val="Tabellanormale"/>
    <w:uiPriority w:val="59"/>
    <w:rsid w:val="002E42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link w:val="TitoloCarattere"/>
    <w:uiPriority w:val="1"/>
    <w:qFormat/>
    <w:rsid w:val="001766F0"/>
    <w:pPr>
      <w:ind w:left="210"/>
    </w:pPr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"/>
    <w:rsid w:val="001766F0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C3D93"/>
    <w:rPr>
      <w:rFonts w:ascii="Garamond" w:eastAsia="Garamond" w:hAnsi="Garamond" w:cs="Garamond"/>
      <w:lang w:val="it-IT"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42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attistilecce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ee00100c@pec.istruzione.it-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ee00100C@istruzione.gov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eee00100c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FFF2-651D-4038-A1D4-84CFF0A2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a rielli</dc:creator>
  <cp:lastModifiedBy>Hewlett-Packard Company</cp:lastModifiedBy>
  <cp:revision>4</cp:revision>
  <cp:lastPrinted>2021-03-14T15:54:00Z</cp:lastPrinted>
  <dcterms:created xsi:type="dcterms:W3CDTF">2021-04-06T07:54:00Z</dcterms:created>
  <dcterms:modified xsi:type="dcterms:W3CDTF">2021-04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30T00:00:00Z</vt:filetime>
  </property>
</Properties>
</file>